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sz w:val="24"/>
          <w:szCs w:val="24"/>
          <w14:ligatures w14:val="standardContextual"/>
        </w:rPr>
        <w:id w:val="-20650940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B9C014C" w14:textId="300171BA" w:rsidR="00DB4835" w:rsidRDefault="00DB483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AF8095" wp14:editId="0CE4B74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52"/>
              <w:szCs w:val="52"/>
            </w:rPr>
            <w:alias w:val="Title"/>
            <w:tag w:val=""/>
            <w:id w:val="1735040861"/>
            <w:placeholder>
              <w:docPart w:val="57E09470F65B4104945B25772EFF23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AEA8BFC" w14:textId="33BE2590" w:rsidR="00DB4835" w:rsidRPr="00314066" w:rsidRDefault="0031406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</w:pPr>
              <w:r w:rsidRPr="00314066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52"/>
                  <w:szCs w:val="52"/>
                </w:rPr>
                <w:t>Work Breakdown Structure (WBS)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0B686CF36E94AE3A339FE5D6462D8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093869" w14:textId="532A404A" w:rsidR="00DB4835" w:rsidRDefault="0031406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(</w:t>
              </w:r>
              <w:r w:rsidRPr="00314066">
                <w:rPr>
                  <w:color w:val="4472C4" w:themeColor="accent1"/>
                  <w:sz w:val="28"/>
                  <w:szCs w:val="28"/>
                </w:rPr>
                <w:t>I</w:t>
              </w:r>
              <w:r>
                <w:rPr>
                  <w:color w:val="4472C4" w:themeColor="accent1"/>
                  <w:sz w:val="28"/>
                  <w:szCs w:val="28"/>
                </w:rPr>
                <w:t>N</w:t>
              </w:r>
              <w:r w:rsidRPr="00314066">
                <w:rPr>
                  <w:color w:val="4472C4" w:themeColor="accent1"/>
                  <w:sz w:val="28"/>
                  <w:szCs w:val="28"/>
                </w:rPr>
                <w:t>VOICE  PAYMENT AUTOMATION SYSTEM</w:t>
              </w:r>
              <w:r>
                <w:rPr>
                  <w:color w:val="4472C4" w:themeColor="accent1"/>
                  <w:sz w:val="28"/>
                  <w:szCs w:val="28"/>
                </w:rPr>
                <w:t>)</w:t>
              </w:r>
            </w:p>
          </w:sdtContent>
        </w:sdt>
        <w:p w14:paraId="53C5E358" w14:textId="77777777" w:rsidR="00DB4835" w:rsidRDefault="00DB483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5744BB" wp14:editId="57F4870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7146A22" w14:textId="4FE86641" w:rsidR="00DB4835" w:rsidRDefault="0031406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18, 2025</w:t>
                                    </w:r>
                                  </w:p>
                                </w:sdtContent>
                              </w:sdt>
                              <w:p w14:paraId="253865A8" w14:textId="33A0CA5F" w:rsidR="00DB4835" w:rsidRDefault="00000000" w:rsidP="00314066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14066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FA0A68F" w14:textId="74BD6EAC" w:rsidR="00DB4835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14066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744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7146A22" w14:textId="4FE86641" w:rsidR="00DB4835" w:rsidRDefault="0031406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18, 2025</w:t>
                              </w:r>
                            </w:p>
                          </w:sdtContent>
                        </w:sdt>
                        <w:p w14:paraId="253865A8" w14:textId="33A0CA5F" w:rsidR="00DB4835" w:rsidRDefault="00DB4835" w:rsidP="00314066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14066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FA0A68F" w14:textId="74BD6EAC" w:rsidR="00DB4835" w:rsidRDefault="00DB4835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14066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AED3A96" wp14:editId="59ED6FE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39472F" w14:textId="77777777" w:rsidR="00EE24B8" w:rsidRDefault="00DB4835" w:rsidP="00EE24B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644046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32C0B" w14:textId="4F846830" w:rsidR="00EE24B8" w:rsidRDefault="00EC570F">
          <w:pPr>
            <w:pStyle w:val="TOCHeading"/>
          </w:pPr>
          <w:r>
            <w:br/>
          </w:r>
          <w:r>
            <w:br/>
          </w:r>
          <w:r>
            <w:br/>
          </w:r>
          <w:r w:rsidR="00EE24B8">
            <w:t>Table of Contents</w:t>
          </w:r>
        </w:p>
        <w:p w14:paraId="60D53D72" w14:textId="20D6A666" w:rsidR="00EC570F" w:rsidRDefault="00EE24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08730" w:history="1">
            <w:r w:rsidR="00EC570F" w:rsidRPr="00790A36">
              <w:rPr>
                <w:rStyle w:val="Hyperlink"/>
                <w:noProof/>
              </w:rPr>
              <w:t>1. Project Overview</w:t>
            </w:r>
            <w:r w:rsidR="00EC570F">
              <w:rPr>
                <w:noProof/>
                <w:webHidden/>
              </w:rPr>
              <w:tab/>
            </w:r>
            <w:r w:rsidR="00EC570F">
              <w:rPr>
                <w:noProof/>
                <w:webHidden/>
              </w:rPr>
              <w:fldChar w:fldCharType="begin"/>
            </w:r>
            <w:r w:rsidR="00EC570F">
              <w:rPr>
                <w:noProof/>
                <w:webHidden/>
              </w:rPr>
              <w:instrText xml:space="preserve"> PAGEREF _Toc193208730 \h </w:instrText>
            </w:r>
            <w:r w:rsidR="00EC570F">
              <w:rPr>
                <w:noProof/>
                <w:webHidden/>
              </w:rPr>
            </w:r>
            <w:r w:rsidR="00EC570F">
              <w:rPr>
                <w:noProof/>
                <w:webHidden/>
              </w:rPr>
              <w:fldChar w:fldCharType="separate"/>
            </w:r>
            <w:r w:rsidR="00EC7EF7">
              <w:rPr>
                <w:noProof/>
                <w:webHidden/>
              </w:rPr>
              <w:t>2</w:t>
            </w:r>
            <w:r w:rsidR="00EC570F">
              <w:rPr>
                <w:noProof/>
                <w:webHidden/>
              </w:rPr>
              <w:fldChar w:fldCharType="end"/>
            </w:r>
          </w:hyperlink>
          <w:r w:rsidR="00EC570F">
            <w:rPr>
              <w:rStyle w:val="Hyperlink"/>
              <w:noProof/>
            </w:rPr>
            <w:br/>
          </w:r>
        </w:p>
        <w:p w14:paraId="6FA32AD5" w14:textId="6B36350E" w:rsidR="00EC57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208731" w:history="1">
            <w:r w:rsidR="00EC570F" w:rsidRPr="00790A36">
              <w:rPr>
                <w:rStyle w:val="Hyperlink"/>
                <w:rFonts w:cstheme="minorHAnsi"/>
                <w:noProof/>
              </w:rPr>
              <w:t>2. Work Breakdown Structure (WBS)</w:t>
            </w:r>
            <w:r w:rsidR="00EC570F">
              <w:rPr>
                <w:noProof/>
                <w:webHidden/>
              </w:rPr>
              <w:tab/>
            </w:r>
            <w:r w:rsidR="00EC570F">
              <w:rPr>
                <w:noProof/>
                <w:webHidden/>
              </w:rPr>
              <w:fldChar w:fldCharType="begin"/>
            </w:r>
            <w:r w:rsidR="00EC570F">
              <w:rPr>
                <w:noProof/>
                <w:webHidden/>
              </w:rPr>
              <w:instrText xml:space="preserve"> PAGEREF _Toc193208731 \h </w:instrText>
            </w:r>
            <w:r w:rsidR="00EC570F">
              <w:rPr>
                <w:noProof/>
                <w:webHidden/>
              </w:rPr>
            </w:r>
            <w:r w:rsidR="00EC570F">
              <w:rPr>
                <w:noProof/>
                <w:webHidden/>
              </w:rPr>
              <w:fldChar w:fldCharType="separate"/>
            </w:r>
            <w:r w:rsidR="00EC7EF7">
              <w:rPr>
                <w:noProof/>
                <w:webHidden/>
              </w:rPr>
              <w:t>3</w:t>
            </w:r>
            <w:r w:rsidR="00EC570F">
              <w:rPr>
                <w:noProof/>
                <w:webHidden/>
              </w:rPr>
              <w:fldChar w:fldCharType="end"/>
            </w:r>
          </w:hyperlink>
          <w:r w:rsidR="00EC570F">
            <w:rPr>
              <w:rStyle w:val="Hyperlink"/>
              <w:noProof/>
            </w:rPr>
            <w:br/>
          </w:r>
        </w:p>
        <w:p w14:paraId="61AF2736" w14:textId="65CD7652" w:rsidR="00EC570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208732" w:history="1">
            <w:r w:rsidR="00EC570F" w:rsidRPr="00790A36">
              <w:rPr>
                <w:rStyle w:val="Hyperlink"/>
                <w:rFonts w:cstheme="minorHAnsi"/>
                <w:noProof/>
              </w:rPr>
              <w:t>1. Planning Phase</w:t>
            </w:r>
            <w:r w:rsidR="00EC570F">
              <w:rPr>
                <w:noProof/>
                <w:webHidden/>
              </w:rPr>
              <w:tab/>
            </w:r>
            <w:r w:rsidR="00EC570F">
              <w:rPr>
                <w:noProof/>
                <w:webHidden/>
              </w:rPr>
              <w:fldChar w:fldCharType="begin"/>
            </w:r>
            <w:r w:rsidR="00EC570F">
              <w:rPr>
                <w:noProof/>
                <w:webHidden/>
              </w:rPr>
              <w:instrText xml:space="preserve"> PAGEREF _Toc193208732 \h </w:instrText>
            </w:r>
            <w:r w:rsidR="00EC570F">
              <w:rPr>
                <w:noProof/>
                <w:webHidden/>
              </w:rPr>
            </w:r>
            <w:r w:rsidR="00EC570F">
              <w:rPr>
                <w:noProof/>
                <w:webHidden/>
              </w:rPr>
              <w:fldChar w:fldCharType="separate"/>
            </w:r>
            <w:r w:rsidR="00EC7EF7">
              <w:rPr>
                <w:noProof/>
                <w:webHidden/>
              </w:rPr>
              <w:t>3</w:t>
            </w:r>
            <w:r w:rsidR="00EC570F">
              <w:rPr>
                <w:noProof/>
                <w:webHidden/>
              </w:rPr>
              <w:fldChar w:fldCharType="end"/>
            </w:r>
          </w:hyperlink>
        </w:p>
        <w:p w14:paraId="178029F2" w14:textId="5BED355A" w:rsidR="00EC570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208733" w:history="1">
            <w:r w:rsidR="00EC570F" w:rsidRPr="00790A36">
              <w:rPr>
                <w:rStyle w:val="Hyperlink"/>
                <w:rFonts w:cstheme="minorHAnsi"/>
                <w:noProof/>
              </w:rPr>
              <w:t>2. Design Phase</w:t>
            </w:r>
            <w:r w:rsidR="00EC570F">
              <w:rPr>
                <w:noProof/>
                <w:webHidden/>
              </w:rPr>
              <w:tab/>
            </w:r>
            <w:r w:rsidR="00EC570F">
              <w:rPr>
                <w:noProof/>
                <w:webHidden/>
              </w:rPr>
              <w:fldChar w:fldCharType="begin"/>
            </w:r>
            <w:r w:rsidR="00EC570F">
              <w:rPr>
                <w:noProof/>
                <w:webHidden/>
              </w:rPr>
              <w:instrText xml:space="preserve"> PAGEREF _Toc193208733 \h </w:instrText>
            </w:r>
            <w:r w:rsidR="00EC570F">
              <w:rPr>
                <w:noProof/>
                <w:webHidden/>
              </w:rPr>
            </w:r>
            <w:r w:rsidR="00EC570F">
              <w:rPr>
                <w:noProof/>
                <w:webHidden/>
              </w:rPr>
              <w:fldChar w:fldCharType="separate"/>
            </w:r>
            <w:r w:rsidR="00EC7EF7">
              <w:rPr>
                <w:noProof/>
                <w:webHidden/>
              </w:rPr>
              <w:t>3</w:t>
            </w:r>
            <w:r w:rsidR="00EC570F">
              <w:rPr>
                <w:noProof/>
                <w:webHidden/>
              </w:rPr>
              <w:fldChar w:fldCharType="end"/>
            </w:r>
          </w:hyperlink>
        </w:p>
        <w:p w14:paraId="2AD5EEE6" w14:textId="34AB1662" w:rsidR="00EC570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208734" w:history="1">
            <w:r w:rsidR="00EC570F" w:rsidRPr="00790A36">
              <w:rPr>
                <w:rStyle w:val="Hyperlink"/>
                <w:rFonts w:cstheme="minorHAnsi"/>
                <w:noProof/>
              </w:rPr>
              <w:t>3. Development Phase</w:t>
            </w:r>
            <w:r w:rsidR="00EC570F">
              <w:rPr>
                <w:noProof/>
                <w:webHidden/>
              </w:rPr>
              <w:tab/>
            </w:r>
            <w:r w:rsidR="00EC570F">
              <w:rPr>
                <w:noProof/>
                <w:webHidden/>
              </w:rPr>
              <w:fldChar w:fldCharType="begin"/>
            </w:r>
            <w:r w:rsidR="00EC570F">
              <w:rPr>
                <w:noProof/>
                <w:webHidden/>
              </w:rPr>
              <w:instrText xml:space="preserve"> PAGEREF _Toc193208734 \h </w:instrText>
            </w:r>
            <w:r w:rsidR="00EC570F">
              <w:rPr>
                <w:noProof/>
                <w:webHidden/>
              </w:rPr>
            </w:r>
            <w:r w:rsidR="00EC570F">
              <w:rPr>
                <w:noProof/>
                <w:webHidden/>
              </w:rPr>
              <w:fldChar w:fldCharType="separate"/>
            </w:r>
            <w:r w:rsidR="00EC7EF7">
              <w:rPr>
                <w:noProof/>
                <w:webHidden/>
              </w:rPr>
              <w:t>3</w:t>
            </w:r>
            <w:r w:rsidR="00EC570F">
              <w:rPr>
                <w:noProof/>
                <w:webHidden/>
              </w:rPr>
              <w:fldChar w:fldCharType="end"/>
            </w:r>
          </w:hyperlink>
        </w:p>
        <w:p w14:paraId="6C3ABA0E" w14:textId="1BB9863D" w:rsidR="00EC570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208735" w:history="1">
            <w:r w:rsidR="00EC570F" w:rsidRPr="00790A36">
              <w:rPr>
                <w:rStyle w:val="Hyperlink"/>
                <w:rFonts w:cstheme="minorHAnsi"/>
                <w:noProof/>
              </w:rPr>
              <w:t>4. Testing Phase</w:t>
            </w:r>
            <w:r w:rsidR="00EC570F">
              <w:rPr>
                <w:noProof/>
                <w:webHidden/>
              </w:rPr>
              <w:tab/>
            </w:r>
            <w:r w:rsidR="00EC570F">
              <w:rPr>
                <w:noProof/>
                <w:webHidden/>
              </w:rPr>
              <w:fldChar w:fldCharType="begin"/>
            </w:r>
            <w:r w:rsidR="00EC570F">
              <w:rPr>
                <w:noProof/>
                <w:webHidden/>
              </w:rPr>
              <w:instrText xml:space="preserve"> PAGEREF _Toc193208735 \h </w:instrText>
            </w:r>
            <w:r w:rsidR="00EC570F">
              <w:rPr>
                <w:noProof/>
                <w:webHidden/>
              </w:rPr>
            </w:r>
            <w:r w:rsidR="00EC570F">
              <w:rPr>
                <w:noProof/>
                <w:webHidden/>
              </w:rPr>
              <w:fldChar w:fldCharType="separate"/>
            </w:r>
            <w:r w:rsidR="00EC7EF7">
              <w:rPr>
                <w:noProof/>
                <w:webHidden/>
              </w:rPr>
              <w:t>3</w:t>
            </w:r>
            <w:r w:rsidR="00EC570F">
              <w:rPr>
                <w:noProof/>
                <w:webHidden/>
              </w:rPr>
              <w:fldChar w:fldCharType="end"/>
            </w:r>
          </w:hyperlink>
        </w:p>
        <w:p w14:paraId="24009663" w14:textId="66A4EF3D" w:rsidR="00EC570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208736" w:history="1">
            <w:r w:rsidR="00EC570F" w:rsidRPr="00790A36">
              <w:rPr>
                <w:rStyle w:val="Hyperlink"/>
                <w:rFonts w:cstheme="minorHAnsi"/>
                <w:noProof/>
              </w:rPr>
              <w:t>5. Deployment Phase</w:t>
            </w:r>
            <w:r w:rsidR="00EC570F">
              <w:rPr>
                <w:noProof/>
                <w:webHidden/>
              </w:rPr>
              <w:tab/>
            </w:r>
            <w:r w:rsidR="00EC570F">
              <w:rPr>
                <w:noProof/>
                <w:webHidden/>
              </w:rPr>
              <w:fldChar w:fldCharType="begin"/>
            </w:r>
            <w:r w:rsidR="00EC570F">
              <w:rPr>
                <w:noProof/>
                <w:webHidden/>
              </w:rPr>
              <w:instrText xml:space="preserve"> PAGEREF _Toc193208736 \h </w:instrText>
            </w:r>
            <w:r w:rsidR="00EC570F">
              <w:rPr>
                <w:noProof/>
                <w:webHidden/>
              </w:rPr>
            </w:r>
            <w:r w:rsidR="00EC570F">
              <w:rPr>
                <w:noProof/>
                <w:webHidden/>
              </w:rPr>
              <w:fldChar w:fldCharType="separate"/>
            </w:r>
            <w:r w:rsidR="00EC7EF7">
              <w:rPr>
                <w:noProof/>
                <w:webHidden/>
              </w:rPr>
              <w:t>3</w:t>
            </w:r>
            <w:r w:rsidR="00EC570F">
              <w:rPr>
                <w:noProof/>
                <w:webHidden/>
              </w:rPr>
              <w:fldChar w:fldCharType="end"/>
            </w:r>
          </w:hyperlink>
        </w:p>
        <w:p w14:paraId="45960BA3" w14:textId="6548C0CC" w:rsidR="00EC570F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208737" w:history="1">
            <w:r w:rsidR="00EC570F" w:rsidRPr="00790A36">
              <w:rPr>
                <w:rStyle w:val="Hyperlink"/>
                <w:rFonts w:cstheme="minorHAnsi"/>
                <w:noProof/>
              </w:rPr>
              <w:t>6. Maintenance &amp; Updates</w:t>
            </w:r>
            <w:r w:rsidR="00EC570F">
              <w:rPr>
                <w:noProof/>
                <w:webHidden/>
              </w:rPr>
              <w:tab/>
            </w:r>
            <w:r w:rsidR="00EC570F">
              <w:rPr>
                <w:noProof/>
                <w:webHidden/>
              </w:rPr>
              <w:fldChar w:fldCharType="begin"/>
            </w:r>
            <w:r w:rsidR="00EC570F">
              <w:rPr>
                <w:noProof/>
                <w:webHidden/>
              </w:rPr>
              <w:instrText xml:space="preserve"> PAGEREF _Toc193208737 \h </w:instrText>
            </w:r>
            <w:r w:rsidR="00EC570F">
              <w:rPr>
                <w:noProof/>
                <w:webHidden/>
              </w:rPr>
            </w:r>
            <w:r w:rsidR="00EC570F">
              <w:rPr>
                <w:noProof/>
                <w:webHidden/>
              </w:rPr>
              <w:fldChar w:fldCharType="separate"/>
            </w:r>
            <w:r w:rsidR="00EC7EF7">
              <w:rPr>
                <w:noProof/>
                <w:webHidden/>
              </w:rPr>
              <w:t>4</w:t>
            </w:r>
            <w:r w:rsidR="00EC570F">
              <w:rPr>
                <w:noProof/>
                <w:webHidden/>
              </w:rPr>
              <w:fldChar w:fldCharType="end"/>
            </w:r>
          </w:hyperlink>
          <w:r w:rsidR="00EC570F">
            <w:rPr>
              <w:rStyle w:val="Hyperlink"/>
              <w:noProof/>
            </w:rPr>
            <w:br/>
          </w:r>
        </w:p>
        <w:p w14:paraId="2849447B" w14:textId="68B7AF70" w:rsidR="00EC570F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208738" w:history="1">
            <w:r w:rsidR="00EC570F" w:rsidRPr="00790A36">
              <w:rPr>
                <w:rStyle w:val="Hyperlink"/>
                <w:rFonts w:cstheme="minorHAnsi"/>
                <w:noProof/>
              </w:rPr>
              <w:t>3. Technologies and Tools Used</w:t>
            </w:r>
            <w:r w:rsidR="00EC570F">
              <w:rPr>
                <w:noProof/>
                <w:webHidden/>
              </w:rPr>
              <w:tab/>
            </w:r>
            <w:r w:rsidR="00EC570F">
              <w:rPr>
                <w:noProof/>
                <w:webHidden/>
              </w:rPr>
              <w:fldChar w:fldCharType="begin"/>
            </w:r>
            <w:r w:rsidR="00EC570F">
              <w:rPr>
                <w:noProof/>
                <w:webHidden/>
              </w:rPr>
              <w:instrText xml:space="preserve"> PAGEREF _Toc193208738 \h </w:instrText>
            </w:r>
            <w:r w:rsidR="00EC570F">
              <w:rPr>
                <w:noProof/>
                <w:webHidden/>
              </w:rPr>
            </w:r>
            <w:r w:rsidR="00EC570F">
              <w:rPr>
                <w:noProof/>
                <w:webHidden/>
              </w:rPr>
              <w:fldChar w:fldCharType="separate"/>
            </w:r>
            <w:r w:rsidR="00EC7EF7">
              <w:rPr>
                <w:noProof/>
                <w:webHidden/>
              </w:rPr>
              <w:t>5</w:t>
            </w:r>
            <w:r w:rsidR="00EC570F">
              <w:rPr>
                <w:noProof/>
                <w:webHidden/>
              </w:rPr>
              <w:fldChar w:fldCharType="end"/>
            </w:r>
          </w:hyperlink>
        </w:p>
        <w:p w14:paraId="0F3D6E47" w14:textId="1DD4FB7A" w:rsidR="00EE24B8" w:rsidRDefault="00EE24B8">
          <w:r>
            <w:rPr>
              <w:b/>
              <w:bCs/>
              <w:noProof/>
            </w:rPr>
            <w:fldChar w:fldCharType="end"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br/>
          </w:r>
          <w:r w:rsidR="00EC570F">
            <w:rPr>
              <w:b/>
              <w:bCs/>
              <w:noProof/>
            </w:rPr>
            <w:lastRenderedPageBreak/>
            <w:br/>
          </w:r>
        </w:p>
      </w:sdtContent>
    </w:sdt>
    <w:p w14:paraId="30AD59DF" w14:textId="0EB399EE" w:rsidR="00314066" w:rsidRPr="00EC570F" w:rsidRDefault="00314066" w:rsidP="00EC570F">
      <w:pPr>
        <w:pStyle w:val="Heading1"/>
        <w:rPr>
          <w:rFonts w:asciiTheme="minorHAnsi" w:hAnsiTheme="minorHAnsi" w:cstheme="minorBidi"/>
        </w:rPr>
      </w:pPr>
      <w:bookmarkStart w:id="0" w:name="_Toc193208730"/>
      <w:r w:rsidRPr="00EC570F">
        <w:t>1. Project Overview</w:t>
      </w:r>
      <w:bookmarkEnd w:id="0"/>
    </w:p>
    <w:p w14:paraId="055D907D" w14:textId="35C3D3F5" w:rsidR="00314066" w:rsidRPr="00314066" w:rsidRDefault="00314066" w:rsidP="00314066">
      <w:r w:rsidRPr="00314066">
        <w:t>The Payment Automation System aims to streamline financial transactions by automatically retrieving payments from Safaricom M-Pesa, recording them against existing invoices, updating the invoice balance, generating a new invoice, and providing options for downloading or displaying the updated invoice.</w:t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</w:p>
    <w:p w14:paraId="717CC208" w14:textId="77777777" w:rsidR="00314066" w:rsidRPr="008E337E" w:rsidRDefault="00314066" w:rsidP="00313A5A">
      <w:pPr>
        <w:pStyle w:val="Heading1"/>
        <w:rPr>
          <w:rFonts w:asciiTheme="minorHAnsi" w:hAnsiTheme="minorHAnsi" w:cstheme="minorHAnsi"/>
        </w:rPr>
      </w:pPr>
      <w:bookmarkStart w:id="1" w:name="_Toc193208731"/>
      <w:r w:rsidRPr="008E337E">
        <w:rPr>
          <w:rFonts w:asciiTheme="minorHAnsi" w:hAnsiTheme="minorHAnsi" w:cstheme="minorHAnsi"/>
        </w:rPr>
        <w:lastRenderedPageBreak/>
        <w:t>2. Work Breakdown Structure (WBS)</w:t>
      </w:r>
      <w:bookmarkEnd w:id="1"/>
    </w:p>
    <w:p w14:paraId="5A2C96B4" w14:textId="77777777" w:rsidR="00314066" w:rsidRPr="00205ED4" w:rsidRDefault="00314066" w:rsidP="00313A5A">
      <w:pPr>
        <w:pStyle w:val="Heading2"/>
        <w:rPr>
          <w:rFonts w:asciiTheme="minorHAnsi" w:hAnsiTheme="minorHAnsi" w:cstheme="minorHAnsi"/>
        </w:rPr>
      </w:pPr>
      <w:bookmarkStart w:id="2" w:name="_Toc193208732"/>
      <w:r w:rsidRPr="00205ED4">
        <w:rPr>
          <w:rFonts w:asciiTheme="minorHAnsi" w:hAnsiTheme="minorHAnsi" w:cstheme="minorHAnsi"/>
        </w:rPr>
        <w:t>1. Planning Phase</w:t>
      </w:r>
      <w:bookmarkEnd w:id="2"/>
    </w:p>
    <w:p w14:paraId="7B9E6382" w14:textId="1A8FDEAC" w:rsidR="00314066" w:rsidRPr="00314066" w:rsidRDefault="00314066" w:rsidP="00314066">
      <w:r w:rsidRPr="00314066">
        <w:t>1.1 Define system requirements</w:t>
      </w:r>
      <w:r>
        <w:t xml:space="preserve"> (SRS document)</w:t>
      </w:r>
      <w:r w:rsidRPr="00314066">
        <w:br/>
        <w:t>1.2 Identify key stakeholders</w:t>
      </w:r>
      <w:r w:rsidRPr="00314066">
        <w:br/>
        <w:t>1.3 Research existing solutions and market needs</w:t>
      </w:r>
      <w:r w:rsidRPr="00314066">
        <w:br/>
        <w:t>1.4 Establish development and deployment timelines</w:t>
      </w:r>
    </w:p>
    <w:p w14:paraId="065C768E" w14:textId="77777777" w:rsidR="00314066" w:rsidRPr="00205ED4" w:rsidRDefault="00314066" w:rsidP="00313A5A">
      <w:pPr>
        <w:pStyle w:val="Heading2"/>
        <w:rPr>
          <w:rFonts w:asciiTheme="minorHAnsi" w:hAnsiTheme="minorHAnsi" w:cstheme="minorHAnsi"/>
        </w:rPr>
      </w:pPr>
      <w:bookmarkStart w:id="3" w:name="_Toc193208733"/>
      <w:r w:rsidRPr="00205ED4">
        <w:rPr>
          <w:rFonts w:asciiTheme="minorHAnsi" w:hAnsiTheme="minorHAnsi" w:cstheme="minorHAnsi"/>
        </w:rPr>
        <w:t>2. Design Phase</w:t>
      </w:r>
      <w:bookmarkEnd w:id="3"/>
    </w:p>
    <w:p w14:paraId="243CD0AC" w14:textId="77777777" w:rsidR="00314066" w:rsidRPr="00314066" w:rsidRDefault="00314066" w:rsidP="00314066">
      <w:r w:rsidRPr="00314066">
        <w:t>2.1 Create UML diagrams (Use Case, Sequence, and Class Diagrams)</w:t>
      </w:r>
      <w:r w:rsidRPr="00314066">
        <w:br/>
        <w:t>2.2 Design database schema and entity relationships</w:t>
      </w:r>
      <w:r w:rsidRPr="00314066">
        <w:br/>
        <w:t>2.3 Design UI wireframes and user flow</w:t>
      </w:r>
      <w:r w:rsidRPr="00314066">
        <w:br/>
        <w:t>2.4 Define API architecture and integrations (M-Pesa API)</w:t>
      </w:r>
    </w:p>
    <w:p w14:paraId="4C1E1AF8" w14:textId="77777777" w:rsidR="00314066" w:rsidRPr="00205ED4" w:rsidRDefault="00314066" w:rsidP="00313A5A">
      <w:pPr>
        <w:pStyle w:val="Heading2"/>
        <w:rPr>
          <w:rFonts w:asciiTheme="minorHAnsi" w:hAnsiTheme="minorHAnsi" w:cstheme="minorHAnsi"/>
        </w:rPr>
      </w:pPr>
      <w:bookmarkStart w:id="4" w:name="_Toc193208734"/>
      <w:r w:rsidRPr="00205ED4">
        <w:rPr>
          <w:rFonts w:asciiTheme="minorHAnsi" w:hAnsiTheme="minorHAnsi" w:cstheme="minorHAnsi"/>
        </w:rPr>
        <w:t>3. Development Phase</w:t>
      </w:r>
      <w:bookmarkEnd w:id="4"/>
    </w:p>
    <w:p w14:paraId="39FD76AF" w14:textId="13DDB462" w:rsidR="00314066" w:rsidRPr="00314066" w:rsidRDefault="00314066" w:rsidP="00314066">
      <w:r w:rsidRPr="00314066">
        <w:t>3.1 Backend Development (Django / Node.js)</w:t>
      </w:r>
      <w:r w:rsidRPr="00314066">
        <w:br/>
        <w:t>3.2 Frontend Development (React.js / Vue.js)</w:t>
      </w:r>
      <w:r w:rsidRPr="00314066">
        <w:br/>
        <w:t>3.3 Database Setup and Optimization (PostgreSQL / MySQL)</w:t>
      </w:r>
      <w:r w:rsidRPr="00314066">
        <w:br/>
        <w:t>3.4 Payment Gateway Integration (Safaricom M-Pesa API)</w:t>
      </w:r>
      <w:r w:rsidRPr="00314066">
        <w:br/>
        <w:t>3.5 PDF Invoice Generation Feature</w:t>
      </w:r>
      <w:r w:rsidRPr="00314066">
        <w:br/>
        <w:t>3.6 Implement User Authentication and Role-Based Access</w:t>
      </w:r>
    </w:p>
    <w:p w14:paraId="4BBEE234" w14:textId="77777777" w:rsidR="00314066" w:rsidRPr="00205ED4" w:rsidRDefault="00314066" w:rsidP="00313A5A">
      <w:pPr>
        <w:pStyle w:val="Heading2"/>
        <w:rPr>
          <w:rFonts w:asciiTheme="minorHAnsi" w:hAnsiTheme="minorHAnsi" w:cstheme="minorHAnsi"/>
        </w:rPr>
      </w:pPr>
      <w:bookmarkStart w:id="5" w:name="_Toc193208735"/>
      <w:r w:rsidRPr="00205ED4">
        <w:rPr>
          <w:rFonts w:asciiTheme="minorHAnsi" w:hAnsiTheme="minorHAnsi" w:cstheme="minorHAnsi"/>
        </w:rPr>
        <w:t>4. Testing Phase</w:t>
      </w:r>
      <w:bookmarkEnd w:id="5"/>
    </w:p>
    <w:p w14:paraId="74F8BB6E" w14:textId="433BE1F5" w:rsidR="00314066" w:rsidRPr="00314066" w:rsidRDefault="00314066" w:rsidP="00314066">
      <w:r w:rsidRPr="00314066">
        <w:t>4.1 Unit Testing for individual components</w:t>
      </w:r>
      <w:r w:rsidRPr="00314066">
        <w:br/>
        <w:t>4.2 Integration Testing to ensure API connectivity</w:t>
      </w:r>
      <w:r w:rsidRPr="00314066">
        <w:br/>
        <w:t>4.3 Security Testing (data encryption, secure API calls)</w:t>
      </w:r>
      <w:r w:rsidRPr="00314066">
        <w:br/>
        <w:t>4.4 User Acceptance Testing (UAT) with sample transactions</w:t>
      </w:r>
      <w:r>
        <w:br/>
      </w:r>
    </w:p>
    <w:p w14:paraId="053B634D" w14:textId="77777777" w:rsidR="00314066" w:rsidRPr="00205ED4" w:rsidRDefault="00314066" w:rsidP="00313A5A">
      <w:pPr>
        <w:pStyle w:val="Heading2"/>
        <w:rPr>
          <w:rFonts w:asciiTheme="minorHAnsi" w:hAnsiTheme="minorHAnsi" w:cstheme="minorHAnsi"/>
        </w:rPr>
      </w:pPr>
      <w:bookmarkStart w:id="6" w:name="_Toc193208736"/>
      <w:r w:rsidRPr="00205ED4">
        <w:rPr>
          <w:rFonts w:asciiTheme="minorHAnsi" w:hAnsiTheme="minorHAnsi" w:cstheme="minorHAnsi"/>
        </w:rPr>
        <w:t>5. Deployment Phase</w:t>
      </w:r>
      <w:bookmarkEnd w:id="6"/>
    </w:p>
    <w:p w14:paraId="525D29A8" w14:textId="34E62E94" w:rsidR="00314066" w:rsidRPr="00314066" w:rsidRDefault="00314066" w:rsidP="00314066">
      <w:r w:rsidRPr="00314066">
        <w:t xml:space="preserve">5.1 Deploy Backend Services (AWS, </w:t>
      </w:r>
      <w:r w:rsidR="00ED0F8B" w:rsidRPr="00314066">
        <w:t>Digital Ocean</w:t>
      </w:r>
      <w:r w:rsidRPr="00314066">
        <w:t>, or Heroku)</w:t>
      </w:r>
      <w:r w:rsidRPr="00314066">
        <w:br/>
        <w:t>5.2 Deploy Frontend Application (Netlify, Vercel)</w:t>
      </w:r>
      <w:r w:rsidRPr="00314066">
        <w:br/>
        <w:t>5.3 Connect Domain and Secure with SSL</w:t>
      </w:r>
      <w:r w:rsidRPr="00314066">
        <w:br/>
        <w:t>5.4 Monitor Initial Deployment and Fix Bugs</w:t>
      </w:r>
    </w:p>
    <w:p w14:paraId="5B140412" w14:textId="77777777" w:rsidR="00314066" w:rsidRPr="00205ED4" w:rsidRDefault="00314066" w:rsidP="00313A5A">
      <w:pPr>
        <w:pStyle w:val="Heading2"/>
        <w:rPr>
          <w:rFonts w:asciiTheme="minorHAnsi" w:hAnsiTheme="minorHAnsi" w:cstheme="minorHAnsi"/>
        </w:rPr>
      </w:pPr>
      <w:bookmarkStart w:id="7" w:name="_Toc193208737"/>
      <w:r w:rsidRPr="00205ED4">
        <w:rPr>
          <w:rFonts w:asciiTheme="minorHAnsi" w:hAnsiTheme="minorHAnsi" w:cstheme="minorHAnsi"/>
        </w:rPr>
        <w:lastRenderedPageBreak/>
        <w:t>6. Maintenance &amp; Updates</w:t>
      </w:r>
      <w:bookmarkEnd w:id="7"/>
    </w:p>
    <w:p w14:paraId="29ED11EA" w14:textId="3F72A9B0" w:rsidR="00314066" w:rsidRPr="00314066" w:rsidRDefault="00314066" w:rsidP="00314066">
      <w:r w:rsidRPr="00314066">
        <w:t>6.1 Monitor system performance and logs</w:t>
      </w:r>
      <w:r w:rsidRPr="00314066">
        <w:br/>
        <w:t>6.2 Regular security updates and patches</w:t>
      </w:r>
      <w:r w:rsidRPr="00314066">
        <w:br/>
        <w:t>6.3 Improve system efficiency based on user feedback</w:t>
      </w:r>
      <w:r w:rsidRPr="00314066">
        <w:br/>
        <w:t>6.4 Add new features and scalability improvements</w:t>
      </w:r>
      <w:r w:rsidR="00EE24B8">
        <w:br/>
      </w:r>
      <w:r w:rsidR="00EE24B8">
        <w:br/>
      </w:r>
      <w:r w:rsidR="00EE24B8">
        <w:br/>
      </w:r>
      <w:r w:rsidR="00EE24B8">
        <w:br/>
      </w:r>
      <w:r w:rsidR="00EE24B8">
        <w:br/>
      </w:r>
      <w:r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  <w:r w:rsidR="00EC570F">
        <w:br/>
      </w:r>
    </w:p>
    <w:p w14:paraId="06D4FCA7" w14:textId="6B585E06" w:rsidR="00314066" w:rsidRPr="008E337E" w:rsidRDefault="00314066" w:rsidP="00313A5A">
      <w:pPr>
        <w:pStyle w:val="Heading1"/>
        <w:rPr>
          <w:rFonts w:asciiTheme="minorHAnsi" w:hAnsiTheme="minorHAnsi" w:cstheme="minorHAnsi"/>
        </w:rPr>
      </w:pPr>
      <w:bookmarkStart w:id="8" w:name="_Toc193208738"/>
      <w:r w:rsidRPr="008E337E">
        <w:rPr>
          <w:rFonts w:asciiTheme="minorHAnsi" w:hAnsiTheme="minorHAnsi" w:cstheme="minorHAnsi"/>
        </w:rPr>
        <w:lastRenderedPageBreak/>
        <w:t>3. Technologies and Tools Used</w:t>
      </w:r>
      <w:bookmarkEnd w:id="8"/>
    </w:p>
    <w:p w14:paraId="33ED4073" w14:textId="0A7B83AA" w:rsidR="00314066" w:rsidRPr="00314066" w:rsidRDefault="00314066" w:rsidP="00314066">
      <w:pPr>
        <w:numPr>
          <w:ilvl w:val="0"/>
          <w:numId w:val="1"/>
        </w:numPr>
      </w:pPr>
      <w:r w:rsidRPr="00314066">
        <w:rPr>
          <w:b/>
          <w:bCs/>
        </w:rPr>
        <w:t>Backend Development:</w:t>
      </w:r>
      <w:r w:rsidRPr="00314066">
        <w:t xml:space="preserve"> Django (Python)</w:t>
      </w:r>
      <w:r>
        <w:t>/ flask</w:t>
      </w:r>
      <w:r w:rsidRPr="00314066">
        <w:t xml:space="preserve"> or Node.js (Express.js)</w:t>
      </w:r>
      <w:r>
        <w:t xml:space="preserve"> or Laravel (php)</w:t>
      </w:r>
    </w:p>
    <w:p w14:paraId="2FCE54F1" w14:textId="77777777" w:rsidR="00314066" w:rsidRPr="00314066" w:rsidRDefault="00314066" w:rsidP="00314066">
      <w:pPr>
        <w:numPr>
          <w:ilvl w:val="0"/>
          <w:numId w:val="1"/>
        </w:numPr>
      </w:pPr>
      <w:r w:rsidRPr="00314066">
        <w:rPr>
          <w:b/>
          <w:bCs/>
        </w:rPr>
        <w:t>Frontend Development:</w:t>
      </w:r>
      <w:r w:rsidRPr="00314066">
        <w:t xml:space="preserve"> React.js or Vue.js</w:t>
      </w:r>
    </w:p>
    <w:p w14:paraId="199D813D" w14:textId="744B2C6E" w:rsidR="00314066" w:rsidRPr="00314066" w:rsidRDefault="00314066" w:rsidP="00314066">
      <w:pPr>
        <w:numPr>
          <w:ilvl w:val="0"/>
          <w:numId w:val="1"/>
        </w:numPr>
      </w:pPr>
      <w:r w:rsidRPr="00314066">
        <w:rPr>
          <w:b/>
          <w:bCs/>
        </w:rPr>
        <w:t>Database:</w:t>
      </w:r>
      <w:r w:rsidRPr="00314066">
        <w:t xml:space="preserve"> PostgreSQL / MySQL</w:t>
      </w:r>
      <w:r>
        <w:t xml:space="preserve"> /</w:t>
      </w:r>
      <w:r w:rsidR="00ED0F8B">
        <w:t>MongoDB</w:t>
      </w:r>
    </w:p>
    <w:p w14:paraId="4A73B2EA" w14:textId="0B6AFBF6" w:rsidR="00314066" w:rsidRPr="00314066" w:rsidRDefault="00314066" w:rsidP="00314066">
      <w:pPr>
        <w:numPr>
          <w:ilvl w:val="0"/>
          <w:numId w:val="1"/>
        </w:numPr>
      </w:pPr>
      <w:r w:rsidRPr="00314066">
        <w:rPr>
          <w:b/>
          <w:bCs/>
        </w:rPr>
        <w:t>API Integrations:</w:t>
      </w:r>
      <w:r w:rsidRPr="00314066">
        <w:t xml:space="preserve"> Safaricom M-Pesa API, RESTful API for transactions</w:t>
      </w:r>
      <w:r>
        <w:t>(Daraja)</w:t>
      </w:r>
    </w:p>
    <w:p w14:paraId="53A385DC" w14:textId="63BDBE8C" w:rsidR="00314066" w:rsidRPr="00314066" w:rsidRDefault="00314066" w:rsidP="00314066">
      <w:pPr>
        <w:numPr>
          <w:ilvl w:val="0"/>
          <w:numId w:val="1"/>
        </w:numPr>
      </w:pPr>
      <w:r w:rsidRPr="00314066">
        <w:rPr>
          <w:b/>
          <w:bCs/>
        </w:rPr>
        <w:t>Hosting:</w:t>
      </w:r>
      <w:r w:rsidRPr="00314066">
        <w:t xml:space="preserve"> AWS,</w:t>
      </w:r>
      <w:r>
        <w:t xml:space="preserve"> Orange host</w:t>
      </w:r>
    </w:p>
    <w:p w14:paraId="4353345F" w14:textId="77777777" w:rsidR="00314066" w:rsidRPr="00314066" w:rsidRDefault="00314066" w:rsidP="00314066">
      <w:pPr>
        <w:numPr>
          <w:ilvl w:val="0"/>
          <w:numId w:val="1"/>
        </w:numPr>
      </w:pPr>
      <w:r w:rsidRPr="00314066">
        <w:rPr>
          <w:b/>
          <w:bCs/>
        </w:rPr>
        <w:t>Security:</w:t>
      </w:r>
      <w:r w:rsidRPr="00314066">
        <w:t xml:space="preserve"> OAuth, JWT Authentication, SSL Encryption</w:t>
      </w:r>
    </w:p>
    <w:p w14:paraId="6A0CE61E" w14:textId="77777777" w:rsidR="00314066" w:rsidRPr="00314066" w:rsidRDefault="00314066" w:rsidP="00314066">
      <w:pPr>
        <w:numPr>
          <w:ilvl w:val="0"/>
          <w:numId w:val="1"/>
        </w:numPr>
      </w:pPr>
      <w:r w:rsidRPr="00314066">
        <w:rPr>
          <w:b/>
          <w:bCs/>
        </w:rPr>
        <w:t>Testing Frameworks:</w:t>
      </w:r>
      <w:r w:rsidRPr="00314066">
        <w:t xml:space="preserve"> Jest (for frontend), PyTest (for backend)</w:t>
      </w:r>
    </w:p>
    <w:p w14:paraId="0BE5034A" w14:textId="0C3C4EB9" w:rsidR="00314066" w:rsidRPr="00314066" w:rsidRDefault="00314066" w:rsidP="00314066">
      <w:pPr>
        <w:numPr>
          <w:ilvl w:val="0"/>
          <w:numId w:val="1"/>
        </w:numPr>
      </w:pPr>
      <w:r w:rsidRPr="00314066">
        <w:rPr>
          <w:b/>
          <w:bCs/>
        </w:rPr>
        <w:t>PDF Generation:</w:t>
      </w:r>
      <w:r w:rsidRPr="00314066">
        <w:t xml:space="preserve"> </w:t>
      </w:r>
      <w:r w:rsidR="00ED0F8B" w:rsidRPr="00314066">
        <w:t>Report Lab</w:t>
      </w:r>
      <w:r w:rsidRPr="00314066">
        <w:t xml:space="preserve"> (Python) or jsPDF (JavaScript)</w:t>
      </w:r>
    </w:p>
    <w:p w14:paraId="66B1DF2E" w14:textId="53A9000D" w:rsidR="006A28D0" w:rsidRDefault="007151DC" w:rsidP="00ED0F8B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D0F8B">
        <w:rPr>
          <w:noProof/>
        </w:rPr>
        <w:lastRenderedPageBreak/>
        <w:drawing>
          <wp:inline distT="0" distB="0" distL="0" distR="0" wp14:anchorId="33F1B824" wp14:editId="3ADD3803">
            <wp:extent cx="7681597" cy="3852521"/>
            <wp:effectExtent l="9843" t="0" r="5397" b="5398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10852" cy="386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F8B">
        <w:br/>
      </w:r>
      <w:r w:rsidR="00ED0F8B">
        <w:br/>
      </w:r>
    </w:p>
    <w:sectPr w:rsidR="006A28D0" w:rsidSect="00DB4835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C485" w14:textId="77777777" w:rsidR="00E81CF1" w:rsidRDefault="00E81CF1" w:rsidP="007151DC">
      <w:pPr>
        <w:spacing w:after="0" w:line="240" w:lineRule="auto"/>
      </w:pPr>
      <w:r>
        <w:separator/>
      </w:r>
    </w:p>
  </w:endnote>
  <w:endnote w:type="continuationSeparator" w:id="0">
    <w:p w14:paraId="5E5335EC" w14:textId="77777777" w:rsidR="00E81CF1" w:rsidRDefault="00E81CF1" w:rsidP="0071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72813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88D1F9" w14:textId="5B96EEF6" w:rsidR="007151DC" w:rsidRDefault="007151D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420151" w14:textId="77777777" w:rsidR="007151DC" w:rsidRDefault="00715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9CF9" w14:textId="77777777" w:rsidR="00E81CF1" w:rsidRDefault="00E81CF1" w:rsidP="007151DC">
      <w:pPr>
        <w:spacing w:after="0" w:line="240" w:lineRule="auto"/>
      </w:pPr>
      <w:r>
        <w:separator/>
      </w:r>
    </w:p>
  </w:footnote>
  <w:footnote w:type="continuationSeparator" w:id="0">
    <w:p w14:paraId="65ADA049" w14:textId="77777777" w:rsidR="00E81CF1" w:rsidRDefault="00E81CF1" w:rsidP="00715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6055"/>
    <w:multiLevelType w:val="multilevel"/>
    <w:tmpl w:val="F290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059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835"/>
    <w:rsid w:val="001D18EE"/>
    <w:rsid w:val="00205ED4"/>
    <w:rsid w:val="002F7BFC"/>
    <w:rsid w:val="00313A5A"/>
    <w:rsid w:val="00314066"/>
    <w:rsid w:val="003515D6"/>
    <w:rsid w:val="00396D5D"/>
    <w:rsid w:val="003E0DE4"/>
    <w:rsid w:val="006A28D0"/>
    <w:rsid w:val="007151DC"/>
    <w:rsid w:val="008E337E"/>
    <w:rsid w:val="00903CEE"/>
    <w:rsid w:val="00A92E9A"/>
    <w:rsid w:val="00AC7770"/>
    <w:rsid w:val="00B925C4"/>
    <w:rsid w:val="00C356B4"/>
    <w:rsid w:val="00DB4835"/>
    <w:rsid w:val="00E81CF1"/>
    <w:rsid w:val="00EC570F"/>
    <w:rsid w:val="00EC7EF7"/>
    <w:rsid w:val="00ED0F8B"/>
    <w:rsid w:val="00E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D4BFC"/>
  <w15:chartTrackingRefBased/>
  <w15:docId w15:val="{E09080D6-5842-4E90-A341-B4AF477C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8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8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8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8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8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8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8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8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8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8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B48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8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8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8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8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8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8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8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8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8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8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8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8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8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8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8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8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83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B48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B4835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15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1DC"/>
  </w:style>
  <w:style w:type="paragraph" w:styleId="Footer">
    <w:name w:val="footer"/>
    <w:basedOn w:val="Normal"/>
    <w:link w:val="FooterChar"/>
    <w:uiPriority w:val="99"/>
    <w:unhideWhenUsed/>
    <w:rsid w:val="00715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1DC"/>
  </w:style>
  <w:style w:type="paragraph" w:styleId="TOCHeading">
    <w:name w:val="TOC Heading"/>
    <w:basedOn w:val="Heading1"/>
    <w:next w:val="Normal"/>
    <w:uiPriority w:val="39"/>
    <w:unhideWhenUsed/>
    <w:qFormat/>
    <w:rsid w:val="00EE24B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24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4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E24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E09470F65B4104945B25772EFF2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C8B41-6ED0-423A-9928-4ED032A1B6FF}"/>
      </w:docPartPr>
      <w:docPartBody>
        <w:p w:rsidR="00CE7C29" w:rsidRDefault="005357AF" w:rsidP="005357AF">
          <w:pPr>
            <w:pStyle w:val="57E09470F65B4104945B25772EFF23E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0B686CF36E94AE3A339FE5D6462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3E629-3547-4881-A7E8-0D2248D943BE}"/>
      </w:docPartPr>
      <w:docPartBody>
        <w:p w:rsidR="00CE7C29" w:rsidRDefault="005357AF" w:rsidP="005357AF">
          <w:pPr>
            <w:pStyle w:val="80B686CF36E94AE3A339FE5D6462D81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AF"/>
    <w:rsid w:val="00044BC8"/>
    <w:rsid w:val="005357AF"/>
    <w:rsid w:val="00601B29"/>
    <w:rsid w:val="00A92E9A"/>
    <w:rsid w:val="00C356B4"/>
    <w:rsid w:val="00C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E09470F65B4104945B25772EFF23E7">
    <w:name w:val="57E09470F65B4104945B25772EFF23E7"/>
    <w:rsid w:val="005357AF"/>
  </w:style>
  <w:style w:type="paragraph" w:customStyle="1" w:styleId="80B686CF36E94AE3A339FE5D6462D81E">
    <w:name w:val="80B686CF36E94AE3A339FE5D6462D81E"/>
    <w:rsid w:val="005357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3BC4F2-136A-44F8-8619-1D9D0E2F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Breakdown Structure (WBS)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Breakdown Structure (WBS)</dc:title>
  <dc:subject>(INVOICE  PAYMENT AUTOMATION SYSTEM)</dc:subject>
  <dc:creator>stude me</dc:creator>
  <cp:keywords/>
  <dc:description/>
  <cp:lastModifiedBy>stude me</cp:lastModifiedBy>
  <cp:revision>2</cp:revision>
  <cp:lastPrinted>2025-03-18T13:50:00Z</cp:lastPrinted>
  <dcterms:created xsi:type="dcterms:W3CDTF">2025-03-25T08:47:00Z</dcterms:created>
  <dcterms:modified xsi:type="dcterms:W3CDTF">2025-03-25T08:47:00Z</dcterms:modified>
</cp:coreProperties>
</file>